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7EFB" w14:textId="127C35F9" w:rsidR="00433A40" w:rsidRPr="00A01EF8" w:rsidRDefault="00433A40" w:rsidP="00A01EF8">
      <w:pPr>
        <w:pStyle w:val="Subtitl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spored kolokvijuma</w:t>
      </w:r>
      <w:r w:rsidR="00E42D28"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završnih ispita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osnovnim studija</w:t>
      </w:r>
      <w:r w:rsidR="00A35A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="00E42D28"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 </w:t>
      </w:r>
      <w:r w:rsidR="00582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mski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mestar 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jske 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582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582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godine </w:t>
      </w:r>
    </w:p>
    <w:p w14:paraId="01DAA692" w14:textId="3C34D70D" w:rsidR="00433A40" w:rsidRDefault="00433A40" w:rsidP="00433A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08AF3A" w14:textId="635B98FE" w:rsid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429">
        <w:rPr>
          <w:rFonts w:ascii="Times New Roman" w:hAnsi="Times New Roman" w:cs="Times New Roman"/>
          <w:b/>
          <w:bCs/>
          <w:sz w:val="24"/>
          <w:szCs w:val="24"/>
        </w:rPr>
        <w:t>I GODINA</w:t>
      </w:r>
    </w:p>
    <w:p w14:paraId="18991FBD" w14:textId="77777777" w:rsidR="00790429" w:rsidRP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2496"/>
        <w:gridCol w:w="1607"/>
        <w:gridCol w:w="1565"/>
        <w:gridCol w:w="1587"/>
        <w:gridCol w:w="1650"/>
      </w:tblGrid>
      <w:tr w:rsidR="00615373" w14:paraId="168202A1" w14:textId="5B1F3F88" w:rsidTr="00790429">
        <w:trPr>
          <w:jc w:val="center"/>
        </w:trPr>
        <w:tc>
          <w:tcPr>
            <w:tcW w:w="2496" w:type="dxa"/>
          </w:tcPr>
          <w:p w14:paraId="13971DFD" w14:textId="33827D8E" w:rsidR="00184052" w:rsidRDefault="00184052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607" w:type="dxa"/>
          </w:tcPr>
          <w:p w14:paraId="27663167" w14:textId="266E33D1" w:rsidR="00184052" w:rsidRDefault="0081086F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84052">
              <w:rPr>
                <w:rFonts w:ascii="Times New Roman" w:hAnsi="Times New Roman" w:cs="Times New Roman"/>
                <w:sz w:val="24"/>
                <w:szCs w:val="24"/>
              </w:rPr>
              <w:t>olokvijum</w:t>
            </w:r>
          </w:p>
        </w:tc>
        <w:tc>
          <w:tcPr>
            <w:tcW w:w="1565" w:type="dxa"/>
          </w:tcPr>
          <w:p w14:paraId="1C5E6ECA" w14:textId="3F5EE82B" w:rsidR="00184052" w:rsidRPr="00723966" w:rsidRDefault="00184052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6">
              <w:rPr>
                <w:rFonts w:ascii="Times New Roman" w:hAnsi="Times New Roman" w:cs="Times New Roman"/>
                <w:sz w:val="24"/>
                <w:szCs w:val="24"/>
              </w:rPr>
              <w:t>Završni ispit</w:t>
            </w:r>
          </w:p>
        </w:tc>
        <w:tc>
          <w:tcPr>
            <w:tcW w:w="1587" w:type="dxa"/>
          </w:tcPr>
          <w:p w14:paraId="75005049" w14:textId="41FF4B23" w:rsidR="00184052" w:rsidRDefault="00BE6427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i</w:t>
            </w:r>
            <w:r w:rsidR="00184052">
              <w:rPr>
                <w:rFonts w:ascii="Times New Roman" w:hAnsi="Times New Roman" w:cs="Times New Roman"/>
                <w:sz w:val="24"/>
                <w:szCs w:val="24"/>
              </w:rPr>
              <w:t xml:space="preserve"> popravni rok </w:t>
            </w:r>
          </w:p>
        </w:tc>
        <w:tc>
          <w:tcPr>
            <w:tcW w:w="1650" w:type="dxa"/>
          </w:tcPr>
          <w:p w14:paraId="58D52331" w14:textId="4E5F7B68" w:rsidR="00184052" w:rsidRDefault="00BE6427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  <w:r w:rsidR="00184052">
              <w:rPr>
                <w:rFonts w:ascii="Times New Roman" w:hAnsi="Times New Roman" w:cs="Times New Roman"/>
                <w:sz w:val="24"/>
                <w:szCs w:val="24"/>
              </w:rPr>
              <w:t xml:space="preserve"> popravni rok</w:t>
            </w:r>
          </w:p>
        </w:tc>
      </w:tr>
      <w:tr w:rsidR="00846B1D" w14:paraId="786725C3" w14:textId="03B3EB7E" w:rsidTr="00790429">
        <w:trPr>
          <w:jc w:val="center"/>
        </w:trPr>
        <w:tc>
          <w:tcPr>
            <w:tcW w:w="2496" w:type="dxa"/>
          </w:tcPr>
          <w:p w14:paraId="14AB9589" w14:textId="2804CDDC" w:rsidR="00846B1D" w:rsidRDefault="0058230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d u umjetnost</w:t>
            </w:r>
          </w:p>
        </w:tc>
        <w:tc>
          <w:tcPr>
            <w:tcW w:w="1607" w:type="dxa"/>
          </w:tcPr>
          <w:p w14:paraId="2AB08AF9" w14:textId="7EB48833" w:rsidR="000148D0" w:rsidRDefault="00934165" w:rsidP="00014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.</w:t>
            </w:r>
          </w:p>
          <w:p w14:paraId="0B7A08C7" w14:textId="36856DBD" w:rsidR="000148D0" w:rsidRDefault="00934165" w:rsidP="00014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h</w:t>
            </w:r>
          </w:p>
          <w:p w14:paraId="15946158" w14:textId="55B42C07" w:rsidR="000148D0" w:rsidRPr="00846B1D" w:rsidRDefault="000148D0" w:rsidP="00014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</w:tcPr>
          <w:p w14:paraId="25169940" w14:textId="632C125C" w:rsidR="00A07D0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5.</w:t>
            </w:r>
          </w:p>
          <w:p w14:paraId="254828B1" w14:textId="77777777" w:rsidR="000148D0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6EB598D2" w14:textId="537E5459" w:rsidR="000148D0" w:rsidRPr="00723966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87" w:type="dxa"/>
          </w:tcPr>
          <w:p w14:paraId="3CC637F9" w14:textId="40D986F9" w:rsidR="00A07D02" w:rsidRPr="000148D0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5.</w:t>
            </w:r>
          </w:p>
          <w:p w14:paraId="549116FF" w14:textId="77777777" w:rsidR="000148D0" w:rsidRPr="000148D0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48EC0967" w14:textId="7B95665D" w:rsidR="000148D0" w:rsidRPr="00E95CB6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650" w:type="dxa"/>
          </w:tcPr>
          <w:p w14:paraId="733FD2F1" w14:textId="2F3934FC" w:rsidR="00A07D02" w:rsidRDefault="004A5E93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6CDA">
              <w:rPr>
                <w:rFonts w:ascii="Times New Roman" w:hAnsi="Times New Roman" w:cs="Times New Roman"/>
                <w:sz w:val="24"/>
                <w:szCs w:val="24"/>
              </w:rPr>
              <w:t>.01.2025.</w:t>
            </w:r>
          </w:p>
          <w:p w14:paraId="19084617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285DE856" w14:textId="4FC1EDA3" w:rsidR="008A6CDA" w:rsidRPr="00A33FE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846B1D" w14:paraId="41AD0C18" w14:textId="35A7017C" w:rsidTr="00582305">
        <w:trPr>
          <w:trHeight w:val="602"/>
          <w:jc w:val="center"/>
        </w:trPr>
        <w:tc>
          <w:tcPr>
            <w:tcW w:w="2496" w:type="dxa"/>
          </w:tcPr>
          <w:p w14:paraId="28209DE8" w14:textId="181059FC" w:rsidR="00846B1D" w:rsidRDefault="0058230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 umjetnosti antike</w:t>
            </w:r>
          </w:p>
        </w:tc>
        <w:tc>
          <w:tcPr>
            <w:tcW w:w="1607" w:type="dxa"/>
          </w:tcPr>
          <w:p w14:paraId="60298361" w14:textId="31EFE8C7" w:rsidR="00846B1D" w:rsidRP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25.</w:t>
            </w:r>
          </w:p>
          <w:p w14:paraId="2C0CF3E1" w14:textId="77777777" w:rsidR="008A6CDA" w:rsidRP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00h</w:t>
            </w:r>
          </w:p>
          <w:p w14:paraId="06568EB3" w14:textId="0AD5D4ED" w:rsidR="008A6CDA" w:rsidRPr="00846B1D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</w:tcPr>
          <w:p w14:paraId="30CA2AD1" w14:textId="77777777" w:rsidR="00A07D0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5.</w:t>
            </w:r>
          </w:p>
          <w:p w14:paraId="43EA2BF3" w14:textId="77777777" w:rsidR="008A6CDA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h</w:t>
            </w:r>
          </w:p>
          <w:p w14:paraId="79DDE3C7" w14:textId="0CFD2095" w:rsidR="008A6CDA" w:rsidRPr="00686E1E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87" w:type="dxa"/>
          </w:tcPr>
          <w:p w14:paraId="224CE199" w14:textId="77777777" w:rsidR="00A07D0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.</w:t>
            </w:r>
          </w:p>
          <w:p w14:paraId="730CE29F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h</w:t>
            </w:r>
          </w:p>
          <w:p w14:paraId="617BF389" w14:textId="54E18182" w:rsidR="008A6CDA" w:rsidRPr="00686E1E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650" w:type="dxa"/>
          </w:tcPr>
          <w:p w14:paraId="7FEDA5D3" w14:textId="77777777" w:rsidR="00A07D0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.</w:t>
            </w:r>
          </w:p>
          <w:p w14:paraId="1AEFE266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h</w:t>
            </w:r>
          </w:p>
          <w:p w14:paraId="62F0CE82" w14:textId="0040CAB0" w:rsidR="008A6CDA" w:rsidRPr="00686E1E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2649CE" w14:paraId="08B8C58F" w14:textId="77777777" w:rsidTr="008A6CDA">
        <w:trPr>
          <w:trHeight w:val="1440"/>
          <w:jc w:val="center"/>
        </w:trPr>
        <w:tc>
          <w:tcPr>
            <w:tcW w:w="2496" w:type="dxa"/>
            <w:vMerge w:val="restart"/>
          </w:tcPr>
          <w:p w14:paraId="79FF86C0" w14:textId="335B4F85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ja i razvoj</w:t>
            </w:r>
          </w:p>
        </w:tc>
        <w:tc>
          <w:tcPr>
            <w:tcW w:w="1607" w:type="dxa"/>
            <w:vMerge w:val="restart"/>
          </w:tcPr>
          <w:p w14:paraId="5AE178AC" w14:textId="0D649EFD" w:rsidR="002649CE" w:rsidRPr="0027194A" w:rsidRDefault="002649CE" w:rsidP="002649C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/</w:t>
            </w:r>
          </w:p>
        </w:tc>
        <w:tc>
          <w:tcPr>
            <w:tcW w:w="1565" w:type="dxa"/>
          </w:tcPr>
          <w:p w14:paraId="21B939DF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sani test za sve studente</w:t>
            </w:r>
          </w:p>
          <w:p w14:paraId="1DF6C906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sz w:val="24"/>
                <w:szCs w:val="24"/>
              </w:rPr>
              <w:t>22.11.2025.</w:t>
            </w:r>
          </w:p>
          <w:p w14:paraId="5C7291E1" w14:textId="026CDB0C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ermin i sala će naknadno biti objavljeni</w:t>
            </w:r>
          </w:p>
          <w:p w14:paraId="16DF4151" w14:textId="0569F278" w:rsidR="002649CE" w:rsidRPr="008A6CDA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14:paraId="0DD98A4F" w14:textId="21E8140A" w:rsidR="002649CE" w:rsidRPr="000A3C4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Termin polaganja će naknadno biti preciziran</w:t>
            </w:r>
          </w:p>
        </w:tc>
        <w:tc>
          <w:tcPr>
            <w:tcW w:w="1650" w:type="dxa"/>
            <w:vMerge w:val="restart"/>
          </w:tcPr>
          <w:p w14:paraId="6D9BAFEB" w14:textId="7216E1AB" w:rsidR="002649CE" w:rsidRPr="00117FE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Termin polaganja će naknadno biti preciziran</w:t>
            </w:r>
          </w:p>
        </w:tc>
      </w:tr>
      <w:tr w:rsidR="008A6CDA" w14:paraId="46578D7C" w14:textId="77777777" w:rsidTr="00846B1D">
        <w:trPr>
          <w:trHeight w:val="2690"/>
          <w:jc w:val="center"/>
        </w:trPr>
        <w:tc>
          <w:tcPr>
            <w:tcW w:w="2496" w:type="dxa"/>
            <w:vMerge/>
          </w:tcPr>
          <w:p w14:paraId="1E7780BF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6992DF86" w14:textId="77777777" w:rsidR="008A6CDA" w:rsidRPr="008A6CDA" w:rsidRDefault="008A6CDA" w:rsidP="00846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565" w:type="dxa"/>
          </w:tcPr>
          <w:p w14:paraId="1D758A2C" w14:textId="77777777" w:rsidR="008A6CDA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meni ispit za studente koji su se prijavili za ocjene 9 i 10</w:t>
            </w:r>
          </w:p>
          <w:p w14:paraId="2F50D84E" w14:textId="6FD786B7" w:rsidR="008A6CDA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.</w:t>
            </w:r>
          </w:p>
          <w:p w14:paraId="4296041A" w14:textId="251C04F2" w:rsidR="008A6CDA" w:rsidRPr="008A6CDA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ermin i sala će naknadno biti objavljeni</w:t>
            </w:r>
          </w:p>
        </w:tc>
        <w:tc>
          <w:tcPr>
            <w:tcW w:w="1587" w:type="dxa"/>
            <w:vMerge/>
          </w:tcPr>
          <w:p w14:paraId="10282CEB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14:paraId="704FF42E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1D" w14:paraId="16C70C1A" w14:textId="77777777" w:rsidTr="00790429">
        <w:trPr>
          <w:jc w:val="center"/>
        </w:trPr>
        <w:tc>
          <w:tcPr>
            <w:tcW w:w="2496" w:type="dxa"/>
          </w:tcPr>
          <w:p w14:paraId="4EC9A76E" w14:textId="6C281E57" w:rsidR="00846B1D" w:rsidRDefault="0058230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ja umjetnosti</w:t>
            </w:r>
          </w:p>
        </w:tc>
        <w:tc>
          <w:tcPr>
            <w:tcW w:w="1607" w:type="dxa"/>
          </w:tcPr>
          <w:p w14:paraId="1F80952E" w14:textId="77777777" w:rsidR="00A07D02" w:rsidRDefault="00934165" w:rsidP="00846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29.10.2025.</w:t>
            </w:r>
          </w:p>
          <w:p w14:paraId="603A16CC" w14:textId="77777777" w:rsidR="00934165" w:rsidRDefault="00934165" w:rsidP="00846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1.00-12.30h</w:t>
            </w:r>
          </w:p>
          <w:p w14:paraId="29290CCA" w14:textId="503E83F6" w:rsidR="00934165" w:rsidRPr="000F41A4" w:rsidRDefault="00934165" w:rsidP="00846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Galerija</w:t>
            </w:r>
          </w:p>
        </w:tc>
        <w:tc>
          <w:tcPr>
            <w:tcW w:w="1565" w:type="dxa"/>
          </w:tcPr>
          <w:p w14:paraId="7D679761" w14:textId="77777777" w:rsidR="00A07D02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.</w:t>
            </w:r>
          </w:p>
          <w:p w14:paraId="303DC952" w14:textId="77777777" w:rsidR="00934165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.00h</w:t>
            </w:r>
          </w:p>
          <w:p w14:paraId="26DC7574" w14:textId="17E3E317" w:rsidR="00934165" w:rsidRPr="00117FEE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 za slanje ispitnih radova</w:t>
            </w:r>
          </w:p>
        </w:tc>
        <w:tc>
          <w:tcPr>
            <w:tcW w:w="1587" w:type="dxa"/>
          </w:tcPr>
          <w:p w14:paraId="66C43AD2" w14:textId="77777777" w:rsidR="00A07D02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01.2025.</w:t>
            </w:r>
          </w:p>
          <w:p w14:paraId="5AA3D9F6" w14:textId="77777777" w:rsidR="00934165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2.00h</w:t>
            </w:r>
          </w:p>
          <w:p w14:paraId="7292B556" w14:textId="69BA4224" w:rsidR="00934165" w:rsidRPr="000A3C4E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k za slanje ispitnih radova</w:t>
            </w:r>
          </w:p>
        </w:tc>
        <w:tc>
          <w:tcPr>
            <w:tcW w:w="1650" w:type="dxa"/>
          </w:tcPr>
          <w:p w14:paraId="39079EB6" w14:textId="53979889" w:rsidR="00A07D02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C2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5.</w:t>
            </w:r>
          </w:p>
          <w:p w14:paraId="045385A4" w14:textId="77777777" w:rsidR="00934165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.00h</w:t>
            </w:r>
          </w:p>
          <w:p w14:paraId="0143880D" w14:textId="22D566A0" w:rsidR="00934165" w:rsidRPr="00117FEE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 za slanje ispitnih radova</w:t>
            </w:r>
          </w:p>
        </w:tc>
      </w:tr>
      <w:tr w:rsidR="002649CE" w14:paraId="5568B6D3" w14:textId="77777777" w:rsidTr="00582305">
        <w:trPr>
          <w:trHeight w:val="683"/>
          <w:jc w:val="center"/>
        </w:trPr>
        <w:tc>
          <w:tcPr>
            <w:tcW w:w="2496" w:type="dxa"/>
          </w:tcPr>
          <w:p w14:paraId="17C3B6CD" w14:textId="56CF09C6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novi kreativnosti </w:t>
            </w:r>
          </w:p>
        </w:tc>
        <w:tc>
          <w:tcPr>
            <w:tcW w:w="1607" w:type="dxa"/>
          </w:tcPr>
          <w:p w14:paraId="16849415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25.</w:t>
            </w:r>
          </w:p>
          <w:p w14:paraId="7731B9CD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4A4883CE" w14:textId="49B1D4F3" w:rsidR="002649CE" w:rsidRPr="00A07D02" w:rsidRDefault="002649CE" w:rsidP="002649CE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  <w:highlight w:val="yellow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</w:tcPr>
          <w:p w14:paraId="32E563B9" w14:textId="77777777" w:rsidR="002649CE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5.</w:t>
            </w:r>
          </w:p>
          <w:p w14:paraId="7397CA33" w14:textId="77777777" w:rsidR="00BC284F" w:rsidRPr="00BC284F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5AF54B8D" w14:textId="6ACC0A0E" w:rsidR="00BC284F" w:rsidRPr="008A6CDA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87" w:type="dxa"/>
          </w:tcPr>
          <w:p w14:paraId="4155B3DC" w14:textId="77777777" w:rsidR="002649CE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5.</w:t>
            </w:r>
          </w:p>
          <w:p w14:paraId="7163119F" w14:textId="77777777" w:rsidR="00BC284F" w:rsidRPr="00BC284F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</w:rPr>
              <w:t>14.00-15.30h</w:t>
            </w:r>
          </w:p>
          <w:p w14:paraId="0F6058A3" w14:textId="7000E531" w:rsidR="00BC284F" w:rsidRPr="00433B65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</w:rPr>
              <w:t>S12</w:t>
            </w:r>
          </w:p>
        </w:tc>
        <w:tc>
          <w:tcPr>
            <w:tcW w:w="1650" w:type="dxa"/>
          </w:tcPr>
          <w:p w14:paraId="52BDB8BF" w14:textId="77777777" w:rsidR="002649CE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25.</w:t>
            </w:r>
          </w:p>
          <w:p w14:paraId="163BFE52" w14:textId="77777777" w:rsidR="00BC284F" w:rsidRPr="00BC284F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</w:rPr>
              <w:t>15.00-16.30h</w:t>
            </w:r>
          </w:p>
          <w:p w14:paraId="7E3514B7" w14:textId="1DE97FC2" w:rsidR="00BC284F" w:rsidRPr="00433B65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</w:rPr>
              <w:t>S12</w:t>
            </w:r>
          </w:p>
        </w:tc>
      </w:tr>
      <w:tr w:rsidR="00790429" w14:paraId="5CB7EA63" w14:textId="77777777" w:rsidTr="00790429">
        <w:trPr>
          <w:jc w:val="center"/>
        </w:trPr>
        <w:tc>
          <w:tcPr>
            <w:tcW w:w="2496" w:type="dxa"/>
          </w:tcPr>
          <w:p w14:paraId="3FE0D5AB" w14:textId="272CCD93" w:rsidR="00790429" w:rsidRDefault="00790429" w:rsidP="00BE7F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Strani jezik </w:t>
            </w:r>
            <w:r w:rsidR="00582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9" w:type="dxa"/>
            <w:gridSpan w:val="4"/>
          </w:tcPr>
          <w:p w14:paraId="1DA1A15B" w14:textId="0ED86CC8" w:rsidR="00790429" w:rsidRPr="00846B1D" w:rsidRDefault="00790429" w:rsidP="0079042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sr-Latn-BA"/>
              </w:rPr>
            </w:pPr>
            <w:r w:rsidRPr="00846B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vjeriti sajt Centra za strane jezike (CFL)</w:t>
            </w:r>
          </w:p>
        </w:tc>
      </w:tr>
    </w:tbl>
    <w:p w14:paraId="1B419F46" w14:textId="053ABBCF" w:rsidR="00E42D28" w:rsidRDefault="00E42D28" w:rsidP="00FC5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D1E542" w14:textId="77777777" w:rsidR="00846B1D" w:rsidRDefault="00846B1D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89873" w14:textId="77777777" w:rsidR="00846B1D" w:rsidRDefault="00846B1D" w:rsidP="0058230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8E75A" w14:textId="40B23784" w:rsid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42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790429"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373AA670" w14:textId="38A2F0F0" w:rsidR="001A521A" w:rsidRDefault="001A521A" w:rsidP="001A52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2496"/>
        <w:gridCol w:w="1607"/>
        <w:gridCol w:w="1565"/>
        <w:gridCol w:w="1587"/>
        <w:gridCol w:w="1650"/>
      </w:tblGrid>
      <w:tr w:rsidR="00790429" w14:paraId="75135AAA" w14:textId="77777777" w:rsidTr="00790429">
        <w:trPr>
          <w:jc w:val="center"/>
        </w:trPr>
        <w:tc>
          <w:tcPr>
            <w:tcW w:w="2496" w:type="dxa"/>
          </w:tcPr>
          <w:p w14:paraId="4B1A480D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607" w:type="dxa"/>
          </w:tcPr>
          <w:p w14:paraId="4A4B00A0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kvijum</w:t>
            </w:r>
          </w:p>
        </w:tc>
        <w:tc>
          <w:tcPr>
            <w:tcW w:w="1565" w:type="dxa"/>
          </w:tcPr>
          <w:p w14:paraId="3A63D52A" w14:textId="77777777" w:rsidR="00790429" w:rsidRPr="00723966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6">
              <w:rPr>
                <w:rFonts w:ascii="Times New Roman" w:hAnsi="Times New Roman" w:cs="Times New Roman"/>
                <w:sz w:val="24"/>
                <w:szCs w:val="24"/>
              </w:rPr>
              <w:t>Završni ispit</w:t>
            </w:r>
          </w:p>
        </w:tc>
        <w:tc>
          <w:tcPr>
            <w:tcW w:w="1587" w:type="dxa"/>
          </w:tcPr>
          <w:p w14:paraId="22F57A56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vi popravni rok </w:t>
            </w:r>
          </w:p>
        </w:tc>
        <w:tc>
          <w:tcPr>
            <w:tcW w:w="1650" w:type="dxa"/>
          </w:tcPr>
          <w:p w14:paraId="3E62F30F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 popravni rok</w:t>
            </w:r>
          </w:p>
        </w:tc>
      </w:tr>
      <w:tr w:rsidR="001E2EC1" w:rsidRPr="00A33FE2" w14:paraId="7F9AA66F" w14:textId="77777777" w:rsidTr="00790429">
        <w:trPr>
          <w:jc w:val="center"/>
        </w:trPr>
        <w:tc>
          <w:tcPr>
            <w:tcW w:w="2496" w:type="dxa"/>
          </w:tcPr>
          <w:p w14:paraId="028A3242" w14:textId="1D4762A1" w:rsidR="001E2EC1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 umjetnosti renesanse i baroka</w:t>
            </w:r>
          </w:p>
        </w:tc>
        <w:tc>
          <w:tcPr>
            <w:tcW w:w="1607" w:type="dxa"/>
          </w:tcPr>
          <w:p w14:paraId="0AB6C341" w14:textId="0FF82E34" w:rsidR="001E2EC1" w:rsidRPr="00366D41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kvijum će se realizovati u formi studentskih prezentacija na sedmičnom nivou. Početak prezentovanja definisaće predmetni asistent.</w:t>
            </w:r>
          </w:p>
        </w:tc>
        <w:tc>
          <w:tcPr>
            <w:tcW w:w="1565" w:type="dxa"/>
          </w:tcPr>
          <w:p w14:paraId="216E54EF" w14:textId="77777777" w:rsidR="00CC12AC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5.</w:t>
            </w:r>
          </w:p>
          <w:p w14:paraId="4B7C430E" w14:textId="77777777" w:rsidR="000F2515" w:rsidRDefault="000F2515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2.00h</w:t>
            </w:r>
          </w:p>
          <w:p w14:paraId="206D4DB7" w14:textId="66E65E0B" w:rsidR="000F2515" w:rsidRPr="000F2515" w:rsidRDefault="000F2515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za dostavljanje ispitnih radova</w:t>
            </w:r>
          </w:p>
        </w:tc>
        <w:tc>
          <w:tcPr>
            <w:tcW w:w="1587" w:type="dxa"/>
          </w:tcPr>
          <w:p w14:paraId="7445F17B" w14:textId="77777777" w:rsidR="00CC12AC" w:rsidRPr="000F2515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5.</w:t>
            </w:r>
          </w:p>
          <w:p w14:paraId="11EF36EA" w14:textId="77777777" w:rsidR="000F2515" w:rsidRPr="000F2515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2.00h</w:t>
            </w:r>
          </w:p>
          <w:p w14:paraId="1C4B1953" w14:textId="41498EB9" w:rsidR="000F2515" w:rsidRPr="00E95CB6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za dostavljanje ispitnih radova</w:t>
            </w:r>
          </w:p>
        </w:tc>
        <w:tc>
          <w:tcPr>
            <w:tcW w:w="1650" w:type="dxa"/>
          </w:tcPr>
          <w:p w14:paraId="23AC4D67" w14:textId="77777777" w:rsidR="00CC12AC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.</w:t>
            </w:r>
          </w:p>
          <w:p w14:paraId="5ACE2A32" w14:textId="77777777" w:rsidR="000F2515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.00h</w:t>
            </w:r>
          </w:p>
          <w:p w14:paraId="0817440F" w14:textId="6FEA35ED" w:rsidR="000F2515" w:rsidRPr="00A33FE2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za dostavljanje ispitnih radova</w:t>
            </w:r>
          </w:p>
        </w:tc>
      </w:tr>
      <w:tr w:rsidR="001E2EC1" w:rsidRPr="00686E1E" w14:paraId="4544D747" w14:textId="77777777" w:rsidTr="00790429">
        <w:trPr>
          <w:trHeight w:val="377"/>
          <w:jc w:val="center"/>
        </w:trPr>
        <w:tc>
          <w:tcPr>
            <w:tcW w:w="2496" w:type="dxa"/>
          </w:tcPr>
          <w:p w14:paraId="6AEFF49C" w14:textId="4D157CE0" w:rsidR="001E2EC1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jetnost fotografije</w:t>
            </w:r>
          </w:p>
        </w:tc>
        <w:tc>
          <w:tcPr>
            <w:tcW w:w="1607" w:type="dxa"/>
          </w:tcPr>
          <w:p w14:paraId="749983E3" w14:textId="77777777" w:rsidR="001E2EC1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5.</w:t>
            </w:r>
          </w:p>
          <w:p w14:paraId="2B73522A" w14:textId="77777777" w:rsidR="00934165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5-11.15h</w:t>
            </w:r>
          </w:p>
          <w:p w14:paraId="1287E5B5" w14:textId="436B1697" w:rsidR="00934165" w:rsidRPr="00846B1D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</w:tcPr>
          <w:p w14:paraId="6B11CE38" w14:textId="25DBEB5E" w:rsidR="00EE453F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5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.</w:t>
            </w:r>
          </w:p>
          <w:p w14:paraId="3A701987" w14:textId="77777777" w:rsidR="00934165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h</w:t>
            </w:r>
          </w:p>
          <w:p w14:paraId="02840CED" w14:textId="2F50AAA7" w:rsidR="00934165" w:rsidRPr="00686E1E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87" w:type="dxa"/>
          </w:tcPr>
          <w:p w14:paraId="12E1DF33" w14:textId="77777777" w:rsidR="00EE453F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.</w:t>
            </w:r>
          </w:p>
          <w:p w14:paraId="3CAF3A29" w14:textId="77777777" w:rsidR="00934165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h</w:t>
            </w:r>
          </w:p>
          <w:p w14:paraId="1EF08E1B" w14:textId="2B9753E8" w:rsidR="00934165" w:rsidRPr="00686E1E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650" w:type="dxa"/>
          </w:tcPr>
          <w:p w14:paraId="0429343E" w14:textId="77777777" w:rsidR="00EE453F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5.</w:t>
            </w:r>
          </w:p>
          <w:p w14:paraId="35E26EED" w14:textId="77777777" w:rsidR="00934165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h</w:t>
            </w:r>
          </w:p>
          <w:p w14:paraId="0D886985" w14:textId="28ABD834" w:rsidR="00934165" w:rsidRPr="00686E1E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1E2EC1" w:rsidRPr="00117FEE" w14:paraId="25A7D441" w14:textId="77777777" w:rsidTr="00790429">
        <w:trPr>
          <w:trHeight w:val="404"/>
          <w:jc w:val="center"/>
        </w:trPr>
        <w:tc>
          <w:tcPr>
            <w:tcW w:w="2496" w:type="dxa"/>
          </w:tcPr>
          <w:p w14:paraId="7D038EF6" w14:textId="08C34CC0" w:rsidR="001E2EC1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i književnost</w:t>
            </w:r>
          </w:p>
        </w:tc>
        <w:tc>
          <w:tcPr>
            <w:tcW w:w="1607" w:type="dxa"/>
          </w:tcPr>
          <w:p w14:paraId="04829F73" w14:textId="77777777" w:rsidR="001E2EC1" w:rsidRPr="004A5E93" w:rsidRDefault="00934165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30.10.2025.</w:t>
            </w:r>
          </w:p>
          <w:p w14:paraId="60766876" w14:textId="77777777" w:rsidR="004A5E93" w:rsidRPr="004A5E93" w:rsidRDefault="004A5E93" w:rsidP="004A5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2.45-14.15h</w:t>
            </w:r>
          </w:p>
          <w:p w14:paraId="0C908136" w14:textId="3EC92B4D" w:rsidR="004A5E93" w:rsidRPr="0027194A" w:rsidRDefault="004A5E93" w:rsidP="004A5E93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S38</w:t>
            </w:r>
          </w:p>
        </w:tc>
        <w:tc>
          <w:tcPr>
            <w:tcW w:w="1565" w:type="dxa"/>
          </w:tcPr>
          <w:p w14:paraId="255CB9E5" w14:textId="77777777" w:rsidR="00EE453F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.</w:t>
            </w:r>
          </w:p>
          <w:p w14:paraId="05F8CF0E" w14:textId="77777777" w:rsidR="004A5E93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1EB9A240" w14:textId="7B29F7E5" w:rsidR="004A5E93" w:rsidRPr="00117FEE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erija</w:t>
            </w:r>
          </w:p>
        </w:tc>
        <w:tc>
          <w:tcPr>
            <w:tcW w:w="1587" w:type="dxa"/>
          </w:tcPr>
          <w:p w14:paraId="367F77FA" w14:textId="77777777" w:rsidR="00EE453F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01.2025.</w:t>
            </w:r>
          </w:p>
          <w:p w14:paraId="524F4541" w14:textId="77777777" w:rsidR="004A5E93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52923C7A" w14:textId="332EBDDE" w:rsidR="004A5E93" w:rsidRPr="000A3C4E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alerija</w:t>
            </w:r>
          </w:p>
        </w:tc>
        <w:tc>
          <w:tcPr>
            <w:tcW w:w="1650" w:type="dxa"/>
          </w:tcPr>
          <w:p w14:paraId="7C846E5C" w14:textId="77777777" w:rsidR="00EE453F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25.</w:t>
            </w:r>
          </w:p>
          <w:p w14:paraId="0B98F6C9" w14:textId="77777777" w:rsidR="004A5E93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4F26FC3F" w14:textId="60A128D3" w:rsidR="004A5E93" w:rsidRPr="00117FEE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erija</w:t>
            </w:r>
          </w:p>
        </w:tc>
      </w:tr>
      <w:tr w:rsidR="002649CE" w:rsidRPr="00117FEE" w14:paraId="0EECA514" w14:textId="77777777" w:rsidTr="002649CE">
        <w:trPr>
          <w:trHeight w:val="773"/>
          <w:jc w:val="center"/>
        </w:trPr>
        <w:tc>
          <w:tcPr>
            <w:tcW w:w="2496" w:type="dxa"/>
            <w:shd w:val="clear" w:color="auto" w:fill="FFFFFF" w:themeFill="background1"/>
          </w:tcPr>
          <w:p w14:paraId="32869383" w14:textId="1EFD583A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na baština 1</w:t>
            </w:r>
          </w:p>
        </w:tc>
        <w:tc>
          <w:tcPr>
            <w:tcW w:w="1607" w:type="dxa"/>
            <w:shd w:val="clear" w:color="auto" w:fill="FFFFFF" w:themeFill="background1"/>
          </w:tcPr>
          <w:p w14:paraId="6FD5D085" w14:textId="3063BDE9" w:rsidR="002649CE" w:rsidRPr="000F41A4" w:rsidRDefault="000C0B05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565" w:type="dxa"/>
            <w:shd w:val="clear" w:color="auto" w:fill="FFFFFF" w:themeFill="background1"/>
          </w:tcPr>
          <w:p w14:paraId="12744793" w14:textId="77777777" w:rsidR="002649CE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5.</w:t>
            </w:r>
          </w:p>
          <w:p w14:paraId="29F48C3E" w14:textId="77777777" w:rsidR="000C0B05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15h</w:t>
            </w:r>
          </w:p>
          <w:p w14:paraId="78AD668A" w14:textId="01B5E1DF" w:rsidR="000C0B05" w:rsidRPr="00117FEE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3</w:t>
            </w:r>
          </w:p>
        </w:tc>
        <w:tc>
          <w:tcPr>
            <w:tcW w:w="1587" w:type="dxa"/>
            <w:shd w:val="clear" w:color="auto" w:fill="FFFFFF" w:themeFill="background1"/>
          </w:tcPr>
          <w:p w14:paraId="2F43AF73" w14:textId="57436C63" w:rsidR="002649CE" w:rsidRPr="000A3C4E" w:rsidRDefault="002649CE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Termin polaganja će naknadno biti preciziran</w:t>
            </w:r>
          </w:p>
        </w:tc>
        <w:tc>
          <w:tcPr>
            <w:tcW w:w="1650" w:type="dxa"/>
            <w:shd w:val="clear" w:color="auto" w:fill="FFFFFF" w:themeFill="background1"/>
          </w:tcPr>
          <w:p w14:paraId="52AE973B" w14:textId="6E5BD574" w:rsidR="002649CE" w:rsidRPr="00760633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0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Termin polaganja će naknadno biti preciziran</w:t>
            </w:r>
          </w:p>
        </w:tc>
      </w:tr>
      <w:tr w:rsidR="001E2EC1" w:rsidRPr="000A3C4E" w14:paraId="1F180E36" w14:textId="77777777" w:rsidTr="00790429">
        <w:trPr>
          <w:jc w:val="center"/>
        </w:trPr>
        <w:tc>
          <w:tcPr>
            <w:tcW w:w="2496" w:type="dxa"/>
          </w:tcPr>
          <w:p w14:paraId="2785A04C" w14:textId="46D69F5A" w:rsidR="001E2EC1" w:rsidRPr="00225755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remena književnost</w:t>
            </w:r>
          </w:p>
        </w:tc>
        <w:tc>
          <w:tcPr>
            <w:tcW w:w="1607" w:type="dxa"/>
          </w:tcPr>
          <w:p w14:paraId="287F6C52" w14:textId="77777777" w:rsidR="001E2EC1" w:rsidRPr="004A5E93" w:rsidRDefault="004A5E93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06.11.2025.</w:t>
            </w:r>
          </w:p>
          <w:p w14:paraId="6105FAD7" w14:textId="77777777" w:rsidR="004A5E93" w:rsidRPr="004A5E93" w:rsidRDefault="004A5E93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1.00-12.30h</w:t>
            </w:r>
          </w:p>
          <w:p w14:paraId="4C6347A5" w14:textId="661CCB28" w:rsidR="004A5E93" w:rsidRPr="00225755" w:rsidRDefault="004A5E93" w:rsidP="001E2EC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S38</w:t>
            </w:r>
          </w:p>
        </w:tc>
        <w:tc>
          <w:tcPr>
            <w:tcW w:w="1565" w:type="dxa"/>
          </w:tcPr>
          <w:p w14:paraId="0A41AC6F" w14:textId="77777777" w:rsidR="00225755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.</w:t>
            </w:r>
          </w:p>
          <w:p w14:paraId="36749D8E" w14:textId="77777777" w:rsidR="004A5E93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h</w:t>
            </w:r>
          </w:p>
          <w:p w14:paraId="17C05C16" w14:textId="1B0AC2B9" w:rsidR="004A5E93" w:rsidRPr="00225755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erija</w:t>
            </w:r>
          </w:p>
        </w:tc>
        <w:tc>
          <w:tcPr>
            <w:tcW w:w="1587" w:type="dxa"/>
          </w:tcPr>
          <w:p w14:paraId="21A271E6" w14:textId="77777777" w:rsidR="001E2EC1" w:rsidRPr="004A5E93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</w:rPr>
              <w:t>22.01.2025.</w:t>
            </w:r>
          </w:p>
          <w:p w14:paraId="5052A0EA" w14:textId="77777777" w:rsidR="004A5E93" w:rsidRPr="004A5E93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</w:rPr>
              <w:t>10.00-11.30h</w:t>
            </w:r>
          </w:p>
          <w:p w14:paraId="499974FC" w14:textId="130CBBE7" w:rsidR="004A5E93" w:rsidRPr="00225755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</w:rPr>
              <w:t>Galerija</w:t>
            </w:r>
          </w:p>
        </w:tc>
        <w:tc>
          <w:tcPr>
            <w:tcW w:w="1650" w:type="dxa"/>
          </w:tcPr>
          <w:p w14:paraId="44A5980C" w14:textId="77777777" w:rsidR="001E2EC1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5.</w:t>
            </w:r>
          </w:p>
          <w:p w14:paraId="26B29E3C" w14:textId="77777777" w:rsidR="004A5E93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h</w:t>
            </w:r>
          </w:p>
          <w:p w14:paraId="1F29BBD8" w14:textId="237B1C78" w:rsidR="004A5E93" w:rsidRPr="00225755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erija</w:t>
            </w:r>
          </w:p>
        </w:tc>
      </w:tr>
      <w:tr w:rsidR="00790429" w:rsidRPr="00117FEE" w14:paraId="6FA5BE86" w14:textId="77777777" w:rsidTr="00790429">
        <w:trPr>
          <w:jc w:val="center"/>
        </w:trPr>
        <w:tc>
          <w:tcPr>
            <w:tcW w:w="2496" w:type="dxa"/>
          </w:tcPr>
          <w:p w14:paraId="7D4B2D62" w14:textId="038A5838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Strani jezik </w:t>
            </w:r>
            <w:r w:rsidR="00582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9" w:type="dxa"/>
            <w:gridSpan w:val="4"/>
          </w:tcPr>
          <w:p w14:paraId="1CB1E4DD" w14:textId="27E63C03" w:rsidR="00790429" w:rsidRPr="00117FEE" w:rsidRDefault="00846B1D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vjeriti sajt Centra za strane jezike (CFL)</w:t>
            </w:r>
          </w:p>
        </w:tc>
      </w:tr>
    </w:tbl>
    <w:p w14:paraId="0597A151" w14:textId="77777777" w:rsidR="009106F1" w:rsidRDefault="009106F1" w:rsidP="001420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92447" w14:textId="77777777" w:rsidR="00841D93" w:rsidRDefault="00841D93" w:rsidP="001420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827AA" w14:textId="77777777" w:rsidR="009106F1" w:rsidRDefault="009106F1" w:rsidP="00841D9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8DC43" w14:textId="25144A03" w:rsid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42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790429"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56C08F20" w14:textId="77777777" w:rsidR="00790429" w:rsidRDefault="00790429" w:rsidP="001A52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1690"/>
        <w:gridCol w:w="1550"/>
        <w:gridCol w:w="1530"/>
        <w:gridCol w:w="1731"/>
      </w:tblGrid>
      <w:tr w:rsidR="001E2EC1" w14:paraId="32B47A4C" w14:textId="0BEB8236" w:rsidTr="00142045">
        <w:trPr>
          <w:jc w:val="center"/>
        </w:trPr>
        <w:tc>
          <w:tcPr>
            <w:tcW w:w="2515" w:type="dxa"/>
          </w:tcPr>
          <w:p w14:paraId="3F4B99C5" w14:textId="77777777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690" w:type="dxa"/>
          </w:tcPr>
          <w:p w14:paraId="5256E5DE" w14:textId="77777777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kvijum</w:t>
            </w:r>
          </w:p>
        </w:tc>
        <w:tc>
          <w:tcPr>
            <w:tcW w:w="1550" w:type="dxa"/>
          </w:tcPr>
          <w:p w14:paraId="6ABD648A" w14:textId="77777777" w:rsidR="001E2EC1" w:rsidRPr="00723966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6">
              <w:rPr>
                <w:rFonts w:ascii="Times New Roman" w:hAnsi="Times New Roman" w:cs="Times New Roman"/>
                <w:sz w:val="24"/>
                <w:szCs w:val="24"/>
              </w:rPr>
              <w:t>Završni ispit</w:t>
            </w:r>
          </w:p>
        </w:tc>
        <w:tc>
          <w:tcPr>
            <w:tcW w:w="1530" w:type="dxa"/>
          </w:tcPr>
          <w:p w14:paraId="7EC6FBBD" w14:textId="77777777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vi popravni rok </w:t>
            </w:r>
          </w:p>
        </w:tc>
        <w:tc>
          <w:tcPr>
            <w:tcW w:w="1731" w:type="dxa"/>
          </w:tcPr>
          <w:p w14:paraId="64EEF881" w14:textId="7CEBC6A1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 popravni rok</w:t>
            </w:r>
          </w:p>
        </w:tc>
      </w:tr>
      <w:tr w:rsidR="002649CE" w:rsidRPr="00E95CB6" w14:paraId="3BF5C3CA" w14:textId="3EC0511E" w:rsidTr="00142045">
        <w:trPr>
          <w:jc w:val="center"/>
        </w:trPr>
        <w:tc>
          <w:tcPr>
            <w:tcW w:w="2515" w:type="dxa"/>
          </w:tcPr>
          <w:p w14:paraId="50C47A2B" w14:textId="5330CCA1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orije kulture </w:t>
            </w:r>
          </w:p>
        </w:tc>
        <w:tc>
          <w:tcPr>
            <w:tcW w:w="1690" w:type="dxa"/>
          </w:tcPr>
          <w:p w14:paraId="294A3A54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5.</w:t>
            </w:r>
          </w:p>
          <w:p w14:paraId="22E1D61C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1C8FA52E" w14:textId="63050912" w:rsidR="002649CE" w:rsidRPr="00366D41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</w:tc>
        <w:tc>
          <w:tcPr>
            <w:tcW w:w="1550" w:type="dxa"/>
          </w:tcPr>
          <w:p w14:paraId="17C429FB" w14:textId="77777777" w:rsidR="002649CE" w:rsidRDefault="00357298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25.</w:t>
            </w:r>
          </w:p>
          <w:p w14:paraId="1E588437" w14:textId="77777777" w:rsidR="00357298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4DC09C38" w14:textId="6F80249F" w:rsidR="000C0B05" w:rsidRPr="00723966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</w:tc>
        <w:tc>
          <w:tcPr>
            <w:tcW w:w="1530" w:type="dxa"/>
          </w:tcPr>
          <w:p w14:paraId="76DEDA18" w14:textId="77777777" w:rsidR="002649CE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2025.</w:t>
            </w:r>
          </w:p>
          <w:p w14:paraId="76DBDC94" w14:textId="77777777" w:rsidR="000C0B05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h</w:t>
            </w:r>
          </w:p>
          <w:p w14:paraId="7135E742" w14:textId="4F0D14C2" w:rsidR="000C0B05" w:rsidRPr="00D94676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2</w:t>
            </w:r>
          </w:p>
        </w:tc>
        <w:tc>
          <w:tcPr>
            <w:tcW w:w="1731" w:type="dxa"/>
          </w:tcPr>
          <w:p w14:paraId="0F72ADFB" w14:textId="77777777" w:rsidR="002649CE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25.</w:t>
            </w:r>
          </w:p>
          <w:p w14:paraId="5F6312AA" w14:textId="77777777" w:rsidR="000C0B05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30h</w:t>
            </w:r>
          </w:p>
          <w:p w14:paraId="72F4C715" w14:textId="303A6442" w:rsidR="000C0B05" w:rsidRPr="000C0B05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</w:tc>
      </w:tr>
      <w:tr w:rsidR="001E2EC1" w:rsidRPr="00686E1E" w14:paraId="6D3FA82E" w14:textId="33867301" w:rsidTr="00582305">
        <w:trPr>
          <w:trHeight w:val="449"/>
          <w:jc w:val="center"/>
        </w:trPr>
        <w:tc>
          <w:tcPr>
            <w:tcW w:w="2515" w:type="dxa"/>
          </w:tcPr>
          <w:p w14:paraId="5E64FD1D" w14:textId="0ED98ABA" w:rsidR="001E2EC1" w:rsidRDefault="001E2EC1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  <w:r w:rsidR="00582305">
              <w:rPr>
                <w:rFonts w:ascii="Times New Roman" w:hAnsi="Times New Roman" w:cs="Times New Roman"/>
                <w:sz w:val="24"/>
                <w:szCs w:val="24"/>
              </w:rPr>
              <w:t xml:space="preserve">moderne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umjetnosti</w:t>
            </w:r>
          </w:p>
        </w:tc>
        <w:tc>
          <w:tcPr>
            <w:tcW w:w="1690" w:type="dxa"/>
          </w:tcPr>
          <w:p w14:paraId="2FAC2848" w14:textId="77777777" w:rsidR="001E2EC1" w:rsidRP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5.</w:t>
            </w:r>
          </w:p>
          <w:p w14:paraId="5FCAA57A" w14:textId="77777777" w:rsidR="000F2515" w:rsidRPr="000F2515" w:rsidRDefault="000F2515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634F2E7B" w14:textId="364273A5" w:rsidR="000F2515" w:rsidRPr="000F2515" w:rsidRDefault="000F2515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50" w:type="dxa"/>
          </w:tcPr>
          <w:p w14:paraId="4E10F344" w14:textId="77777777" w:rsidR="00D94676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.</w:t>
            </w:r>
          </w:p>
          <w:p w14:paraId="197306B2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h</w:t>
            </w:r>
          </w:p>
          <w:p w14:paraId="6FB70291" w14:textId="3A48653A" w:rsidR="000F2515" w:rsidRPr="00686E1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30" w:type="dxa"/>
          </w:tcPr>
          <w:p w14:paraId="699C9014" w14:textId="77777777" w:rsidR="00D94676" w:rsidRP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sz w:val="24"/>
                <w:szCs w:val="24"/>
              </w:rPr>
              <w:t>22.01.2025.</w:t>
            </w:r>
          </w:p>
          <w:p w14:paraId="278017AE" w14:textId="77777777" w:rsidR="000F2515" w:rsidRP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sz w:val="24"/>
                <w:szCs w:val="24"/>
              </w:rPr>
              <w:t>13.30-15.00h</w:t>
            </w:r>
          </w:p>
          <w:p w14:paraId="5AEA655E" w14:textId="53DB78FB" w:rsidR="000F2515" w:rsidRPr="00D94676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731" w:type="dxa"/>
          </w:tcPr>
          <w:p w14:paraId="651F2AB9" w14:textId="77777777" w:rsidR="00D94676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5.</w:t>
            </w:r>
          </w:p>
          <w:p w14:paraId="7872E3F5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h</w:t>
            </w:r>
          </w:p>
          <w:p w14:paraId="47F6C94D" w14:textId="071DC902" w:rsidR="000F2515" w:rsidRPr="00686E1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2649CE" w:rsidRPr="000A3C4E" w14:paraId="116B4278" w14:textId="619563F1" w:rsidTr="008F5B5E">
        <w:trPr>
          <w:jc w:val="center"/>
        </w:trPr>
        <w:tc>
          <w:tcPr>
            <w:tcW w:w="2515" w:type="dxa"/>
            <w:shd w:val="clear" w:color="auto" w:fill="FFFFFF" w:themeFill="background1"/>
          </w:tcPr>
          <w:p w14:paraId="3E23CF2B" w14:textId="2522D6A4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 civilizacije</w:t>
            </w:r>
          </w:p>
        </w:tc>
        <w:tc>
          <w:tcPr>
            <w:tcW w:w="1690" w:type="dxa"/>
            <w:shd w:val="clear" w:color="auto" w:fill="FFFFFF" w:themeFill="background1"/>
          </w:tcPr>
          <w:p w14:paraId="0EC63369" w14:textId="7CDDC4BC" w:rsidR="002649CE" w:rsidRDefault="000C0B05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.</w:t>
            </w:r>
          </w:p>
          <w:p w14:paraId="25FBD1A9" w14:textId="77777777" w:rsidR="00BC284F" w:rsidRDefault="00BC284F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66FE1B" w14:textId="02C4D45E" w:rsidR="00BC284F" w:rsidRDefault="00BC284F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h</w:t>
            </w:r>
          </w:p>
          <w:p w14:paraId="7ECF722B" w14:textId="33476411" w:rsidR="00BC284F" w:rsidRPr="0027194A" w:rsidRDefault="00BC284F" w:rsidP="002649C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50" w:type="dxa"/>
          </w:tcPr>
          <w:p w14:paraId="2409A740" w14:textId="77777777" w:rsidR="002649C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5.</w:t>
            </w:r>
          </w:p>
          <w:p w14:paraId="34630455" w14:textId="77777777" w:rsidR="008F5B5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h</w:t>
            </w:r>
          </w:p>
          <w:p w14:paraId="775BDBBF" w14:textId="770BD090" w:rsidR="008F5B5E" w:rsidRPr="00117FE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</w:tc>
        <w:tc>
          <w:tcPr>
            <w:tcW w:w="1530" w:type="dxa"/>
          </w:tcPr>
          <w:p w14:paraId="252A10DB" w14:textId="6F5BC611" w:rsidR="002649C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5.</w:t>
            </w:r>
          </w:p>
          <w:p w14:paraId="2575B310" w14:textId="167D1EE6" w:rsidR="008F5B5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h</w:t>
            </w:r>
          </w:p>
          <w:p w14:paraId="676215A4" w14:textId="20B925EF" w:rsidR="008F5B5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2</w:t>
            </w:r>
          </w:p>
          <w:p w14:paraId="1A0A1F9B" w14:textId="0278FE2F" w:rsidR="008F5B5E" w:rsidRPr="000A3C4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14:paraId="40642C33" w14:textId="77777777" w:rsidR="002649C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25.</w:t>
            </w:r>
          </w:p>
          <w:p w14:paraId="1D63C441" w14:textId="77777777" w:rsidR="008F5B5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30h</w:t>
            </w:r>
          </w:p>
          <w:p w14:paraId="3B27EDA4" w14:textId="33D01D6D" w:rsidR="008F5B5E" w:rsidRPr="000A3C4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</w:tc>
      </w:tr>
      <w:tr w:rsidR="001E2EC1" w:rsidRPr="000A3C4E" w14:paraId="254F6902" w14:textId="05D4854C" w:rsidTr="00582305">
        <w:trPr>
          <w:jc w:val="center"/>
        </w:trPr>
        <w:tc>
          <w:tcPr>
            <w:tcW w:w="2515" w:type="dxa"/>
          </w:tcPr>
          <w:p w14:paraId="5AE1C22B" w14:textId="3A7B468E" w:rsidR="001E2EC1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ika</w:t>
            </w:r>
          </w:p>
        </w:tc>
        <w:tc>
          <w:tcPr>
            <w:tcW w:w="1690" w:type="dxa"/>
          </w:tcPr>
          <w:p w14:paraId="6B433656" w14:textId="77777777" w:rsidR="001E2EC1" w:rsidRDefault="000F2515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29.10.2025.</w:t>
            </w:r>
          </w:p>
          <w:p w14:paraId="377C31A3" w14:textId="77777777" w:rsidR="000F2515" w:rsidRDefault="000F2515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3.30.15.00h</w:t>
            </w:r>
          </w:p>
          <w:p w14:paraId="21E2DDE4" w14:textId="279310DC" w:rsidR="000F2515" w:rsidRPr="000F2515" w:rsidRDefault="000F2515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Galerija</w:t>
            </w:r>
          </w:p>
        </w:tc>
        <w:tc>
          <w:tcPr>
            <w:tcW w:w="1550" w:type="dxa"/>
          </w:tcPr>
          <w:p w14:paraId="620B0A20" w14:textId="1DCEB9CA" w:rsidR="008B342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5.</w:t>
            </w:r>
          </w:p>
          <w:p w14:paraId="76D67A3A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h</w:t>
            </w:r>
          </w:p>
          <w:p w14:paraId="17672762" w14:textId="7D82875F" w:rsidR="000F2515" w:rsidRPr="00117FE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30" w:type="dxa"/>
          </w:tcPr>
          <w:p w14:paraId="48851E09" w14:textId="77777777" w:rsidR="008B342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5.</w:t>
            </w:r>
          </w:p>
          <w:p w14:paraId="65114E90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6B5E8CE0" w14:textId="0E06670C" w:rsidR="000F2515" w:rsidRPr="000A3C4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731" w:type="dxa"/>
          </w:tcPr>
          <w:p w14:paraId="591983A0" w14:textId="77777777" w:rsidR="008B342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5.</w:t>
            </w:r>
          </w:p>
          <w:p w14:paraId="0E7EFD08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450A6A7C" w14:textId="35D2BDD3" w:rsidR="000F2515" w:rsidRPr="000A3C4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</w:tr>
      <w:tr w:rsidR="008B342E" w:rsidRPr="000A3C4E" w14:paraId="7465A865" w14:textId="3BA3E187" w:rsidTr="000F2515">
        <w:trPr>
          <w:trHeight w:val="1124"/>
          <w:jc w:val="center"/>
        </w:trPr>
        <w:tc>
          <w:tcPr>
            <w:tcW w:w="2515" w:type="dxa"/>
          </w:tcPr>
          <w:p w14:paraId="727C4079" w14:textId="07DA231E" w:rsidR="008B342E" w:rsidRDefault="00582305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a arhitekture (modul: Naučno-istraživački)</w:t>
            </w:r>
          </w:p>
        </w:tc>
        <w:tc>
          <w:tcPr>
            <w:tcW w:w="1690" w:type="dxa"/>
          </w:tcPr>
          <w:p w14:paraId="25AAFE70" w14:textId="77777777" w:rsidR="008B342E" w:rsidRPr="000F2515" w:rsidRDefault="000F2515" w:rsidP="008B3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5.</w:t>
            </w:r>
          </w:p>
          <w:p w14:paraId="7F07E334" w14:textId="4D1CFD78" w:rsidR="000F2515" w:rsidRPr="000F2515" w:rsidRDefault="000F2515" w:rsidP="008B3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  <w:p w14:paraId="23C25E7D" w14:textId="7172EC94" w:rsidR="000F2515" w:rsidRPr="00582305" w:rsidRDefault="000F2515" w:rsidP="008B342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50" w:type="dxa"/>
          </w:tcPr>
          <w:p w14:paraId="63F95191" w14:textId="77777777" w:rsidR="008B342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5.</w:t>
            </w:r>
          </w:p>
          <w:p w14:paraId="75856666" w14:textId="77777777" w:rsid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2.00h</w:t>
            </w:r>
          </w:p>
          <w:p w14:paraId="72AFB70D" w14:textId="3408D477" w:rsidR="002649CE" w:rsidRPr="000A3C4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k za dostavljanje ispitnih radova</w:t>
            </w:r>
          </w:p>
        </w:tc>
        <w:tc>
          <w:tcPr>
            <w:tcW w:w="1530" w:type="dxa"/>
          </w:tcPr>
          <w:p w14:paraId="28544320" w14:textId="60B0369E" w:rsidR="008B342E" w:rsidRP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0C0B0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649CE">
              <w:rPr>
                <w:rFonts w:ascii="Times New Roman" w:hAnsi="Times New Roman" w:cs="Times New Roman"/>
                <w:color w:val="000000" w:themeColor="text1"/>
              </w:rPr>
              <w:t>.01.2025.</w:t>
            </w:r>
          </w:p>
          <w:p w14:paraId="56D65D45" w14:textId="77777777" w:rsidR="002649CE" w:rsidRP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t>do 12.00h</w:t>
            </w:r>
          </w:p>
          <w:p w14:paraId="5A0E5F2A" w14:textId="3D1DB704" w:rsidR="002649CE" w:rsidRPr="000A3C4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lastRenderedPageBreak/>
              <w:t>Rok za dostavljanje ispitnih radova</w:t>
            </w:r>
          </w:p>
        </w:tc>
        <w:tc>
          <w:tcPr>
            <w:tcW w:w="1731" w:type="dxa"/>
          </w:tcPr>
          <w:p w14:paraId="3CF195A2" w14:textId="77777777" w:rsidR="008B342E" w:rsidRP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lastRenderedPageBreak/>
              <w:t>02.02.2025.</w:t>
            </w:r>
          </w:p>
          <w:p w14:paraId="72719C23" w14:textId="77777777" w:rsidR="002649CE" w:rsidRP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t>do 12.00h</w:t>
            </w:r>
          </w:p>
          <w:p w14:paraId="190FC0A7" w14:textId="1778C0E5" w:rsidR="002649CE" w:rsidRPr="000A3C4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lastRenderedPageBreak/>
              <w:t>Rok za dostavljanje ispitnih radova</w:t>
            </w:r>
          </w:p>
        </w:tc>
      </w:tr>
      <w:tr w:rsidR="001E2EC1" w:rsidRPr="00117FEE" w14:paraId="31FC10A5" w14:textId="4E2AD661" w:rsidTr="00142045">
        <w:trPr>
          <w:jc w:val="center"/>
        </w:trPr>
        <w:tc>
          <w:tcPr>
            <w:tcW w:w="2515" w:type="dxa"/>
          </w:tcPr>
          <w:p w14:paraId="7D1B2820" w14:textId="5E9553D4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ani jezik </w:t>
            </w:r>
            <w:r w:rsidR="00582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1" w:type="dxa"/>
            <w:gridSpan w:val="4"/>
          </w:tcPr>
          <w:p w14:paraId="5C6F1756" w14:textId="44C77FB3" w:rsidR="001E2EC1" w:rsidRPr="00846B1D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46B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vjeriti sajt Centra za strane jezike (CFL)</w:t>
            </w:r>
          </w:p>
        </w:tc>
      </w:tr>
    </w:tbl>
    <w:p w14:paraId="08FF256E" w14:textId="77777777" w:rsidR="00790429" w:rsidRPr="001A521A" w:rsidRDefault="00790429" w:rsidP="007904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0429" w:rsidRPr="001A5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CCAC" w14:textId="77777777" w:rsidR="00685A50" w:rsidRDefault="00685A50" w:rsidP="0059452F">
      <w:pPr>
        <w:spacing w:after="0" w:line="240" w:lineRule="auto"/>
      </w:pPr>
      <w:r>
        <w:separator/>
      </w:r>
    </w:p>
  </w:endnote>
  <w:endnote w:type="continuationSeparator" w:id="0">
    <w:p w14:paraId="1EE9634B" w14:textId="77777777" w:rsidR="00685A50" w:rsidRDefault="00685A50" w:rsidP="0059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E6A41" w14:textId="77777777" w:rsidR="00685A50" w:rsidRDefault="00685A50" w:rsidP="0059452F">
      <w:pPr>
        <w:spacing w:after="0" w:line="240" w:lineRule="auto"/>
      </w:pPr>
      <w:r>
        <w:separator/>
      </w:r>
    </w:p>
  </w:footnote>
  <w:footnote w:type="continuationSeparator" w:id="0">
    <w:p w14:paraId="26842358" w14:textId="77777777" w:rsidR="00685A50" w:rsidRDefault="00685A50" w:rsidP="0059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0338D"/>
    <w:multiLevelType w:val="hybridMultilevel"/>
    <w:tmpl w:val="55FE5004"/>
    <w:lvl w:ilvl="0" w:tplc="829889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00" w:hanging="360"/>
      </w:pPr>
    </w:lvl>
    <w:lvl w:ilvl="2" w:tplc="2C1A001B" w:tentative="1">
      <w:start w:val="1"/>
      <w:numFmt w:val="lowerRoman"/>
      <w:lvlText w:val="%3."/>
      <w:lvlJc w:val="right"/>
      <w:pPr>
        <w:ind w:left="1920" w:hanging="180"/>
      </w:pPr>
    </w:lvl>
    <w:lvl w:ilvl="3" w:tplc="2C1A000F" w:tentative="1">
      <w:start w:val="1"/>
      <w:numFmt w:val="decimal"/>
      <w:lvlText w:val="%4."/>
      <w:lvlJc w:val="left"/>
      <w:pPr>
        <w:ind w:left="2640" w:hanging="360"/>
      </w:pPr>
    </w:lvl>
    <w:lvl w:ilvl="4" w:tplc="2C1A0019" w:tentative="1">
      <w:start w:val="1"/>
      <w:numFmt w:val="lowerLetter"/>
      <w:lvlText w:val="%5."/>
      <w:lvlJc w:val="left"/>
      <w:pPr>
        <w:ind w:left="3360" w:hanging="360"/>
      </w:pPr>
    </w:lvl>
    <w:lvl w:ilvl="5" w:tplc="2C1A001B" w:tentative="1">
      <w:start w:val="1"/>
      <w:numFmt w:val="lowerRoman"/>
      <w:lvlText w:val="%6."/>
      <w:lvlJc w:val="right"/>
      <w:pPr>
        <w:ind w:left="4080" w:hanging="180"/>
      </w:pPr>
    </w:lvl>
    <w:lvl w:ilvl="6" w:tplc="2C1A000F" w:tentative="1">
      <w:start w:val="1"/>
      <w:numFmt w:val="decimal"/>
      <w:lvlText w:val="%7."/>
      <w:lvlJc w:val="left"/>
      <w:pPr>
        <w:ind w:left="4800" w:hanging="360"/>
      </w:pPr>
    </w:lvl>
    <w:lvl w:ilvl="7" w:tplc="2C1A0019" w:tentative="1">
      <w:start w:val="1"/>
      <w:numFmt w:val="lowerLetter"/>
      <w:lvlText w:val="%8."/>
      <w:lvlJc w:val="left"/>
      <w:pPr>
        <w:ind w:left="5520" w:hanging="360"/>
      </w:pPr>
    </w:lvl>
    <w:lvl w:ilvl="8" w:tplc="2C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D7C23DE"/>
    <w:multiLevelType w:val="hybridMultilevel"/>
    <w:tmpl w:val="E39EB138"/>
    <w:lvl w:ilvl="0" w:tplc="538A2D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43999456">
    <w:abstractNumId w:val="0"/>
  </w:num>
  <w:num w:numId="2" w16cid:durableId="1903832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40"/>
    <w:rsid w:val="0000226C"/>
    <w:rsid w:val="00010415"/>
    <w:rsid w:val="00012AF9"/>
    <w:rsid w:val="00013A08"/>
    <w:rsid w:val="000148D0"/>
    <w:rsid w:val="00027A26"/>
    <w:rsid w:val="000306CD"/>
    <w:rsid w:val="000313A4"/>
    <w:rsid w:val="00034E78"/>
    <w:rsid w:val="000355BF"/>
    <w:rsid w:val="00042212"/>
    <w:rsid w:val="0005263C"/>
    <w:rsid w:val="00054648"/>
    <w:rsid w:val="00055310"/>
    <w:rsid w:val="00055B21"/>
    <w:rsid w:val="00055BF1"/>
    <w:rsid w:val="000571FA"/>
    <w:rsid w:val="0007631A"/>
    <w:rsid w:val="00077B3D"/>
    <w:rsid w:val="000806E2"/>
    <w:rsid w:val="00083555"/>
    <w:rsid w:val="00087B00"/>
    <w:rsid w:val="000A3C4E"/>
    <w:rsid w:val="000B3289"/>
    <w:rsid w:val="000B5DD7"/>
    <w:rsid w:val="000C0B05"/>
    <w:rsid w:val="000C38A7"/>
    <w:rsid w:val="000C7657"/>
    <w:rsid w:val="000E6697"/>
    <w:rsid w:val="000F2515"/>
    <w:rsid w:val="000F41A4"/>
    <w:rsid w:val="00102570"/>
    <w:rsid w:val="001108B9"/>
    <w:rsid w:val="00117EBF"/>
    <w:rsid w:val="00117FEE"/>
    <w:rsid w:val="00121EC9"/>
    <w:rsid w:val="00123204"/>
    <w:rsid w:val="00126AF6"/>
    <w:rsid w:val="00126D96"/>
    <w:rsid w:val="00135DA1"/>
    <w:rsid w:val="00142045"/>
    <w:rsid w:val="00144DB1"/>
    <w:rsid w:val="00160872"/>
    <w:rsid w:val="00163820"/>
    <w:rsid w:val="001723BA"/>
    <w:rsid w:val="00174734"/>
    <w:rsid w:val="00176674"/>
    <w:rsid w:val="00176AD5"/>
    <w:rsid w:val="00177642"/>
    <w:rsid w:val="001811F4"/>
    <w:rsid w:val="0018403E"/>
    <w:rsid w:val="00184052"/>
    <w:rsid w:val="00185F81"/>
    <w:rsid w:val="001A521A"/>
    <w:rsid w:val="001A5CB9"/>
    <w:rsid w:val="001A77EC"/>
    <w:rsid w:val="001C40E6"/>
    <w:rsid w:val="001C5911"/>
    <w:rsid w:val="001C5E08"/>
    <w:rsid w:val="001D0BC7"/>
    <w:rsid w:val="001D23D0"/>
    <w:rsid w:val="001D78CF"/>
    <w:rsid w:val="001E2104"/>
    <w:rsid w:val="001E2EC1"/>
    <w:rsid w:val="001F43CE"/>
    <w:rsid w:val="00205779"/>
    <w:rsid w:val="002118A0"/>
    <w:rsid w:val="00224070"/>
    <w:rsid w:val="00225755"/>
    <w:rsid w:val="00227AC4"/>
    <w:rsid w:val="00227C82"/>
    <w:rsid w:val="00230FFD"/>
    <w:rsid w:val="002356FA"/>
    <w:rsid w:val="00237A7A"/>
    <w:rsid w:val="002439D6"/>
    <w:rsid w:val="00250E4C"/>
    <w:rsid w:val="00257C78"/>
    <w:rsid w:val="002649CE"/>
    <w:rsid w:val="0026591F"/>
    <w:rsid w:val="00270324"/>
    <w:rsid w:val="0027194A"/>
    <w:rsid w:val="00275F33"/>
    <w:rsid w:val="00277C61"/>
    <w:rsid w:val="00280144"/>
    <w:rsid w:val="002852A4"/>
    <w:rsid w:val="0029165F"/>
    <w:rsid w:val="00294804"/>
    <w:rsid w:val="002A2890"/>
    <w:rsid w:val="002A2C35"/>
    <w:rsid w:val="002C0768"/>
    <w:rsid w:val="002C4078"/>
    <w:rsid w:val="002C7037"/>
    <w:rsid w:val="002C7299"/>
    <w:rsid w:val="002D49B9"/>
    <w:rsid w:val="002E4A7D"/>
    <w:rsid w:val="002E5FFF"/>
    <w:rsid w:val="002E64A1"/>
    <w:rsid w:val="0030025D"/>
    <w:rsid w:val="00317061"/>
    <w:rsid w:val="003173DE"/>
    <w:rsid w:val="00321E67"/>
    <w:rsid w:val="003233FC"/>
    <w:rsid w:val="003357EB"/>
    <w:rsid w:val="003544A9"/>
    <w:rsid w:val="00354F49"/>
    <w:rsid w:val="00355368"/>
    <w:rsid w:val="00357298"/>
    <w:rsid w:val="00364834"/>
    <w:rsid w:val="003649B9"/>
    <w:rsid w:val="00366D41"/>
    <w:rsid w:val="00376941"/>
    <w:rsid w:val="00381927"/>
    <w:rsid w:val="00381DD1"/>
    <w:rsid w:val="00383F03"/>
    <w:rsid w:val="003876D2"/>
    <w:rsid w:val="003A4530"/>
    <w:rsid w:val="003B74CA"/>
    <w:rsid w:val="003C104C"/>
    <w:rsid w:val="003C142D"/>
    <w:rsid w:val="003C3721"/>
    <w:rsid w:val="003C4B4E"/>
    <w:rsid w:val="003E3539"/>
    <w:rsid w:val="00400D83"/>
    <w:rsid w:val="004016EA"/>
    <w:rsid w:val="004018F5"/>
    <w:rsid w:val="004061C0"/>
    <w:rsid w:val="00407744"/>
    <w:rsid w:val="00410CDB"/>
    <w:rsid w:val="00421B1E"/>
    <w:rsid w:val="0042302C"/>
    <w:rsid w:val="0043099D"/>
    <w:rsid w:val="00430FE8"/>
    <w:rsid w:val="0043219E"/>
    <w:rsid w:val="00433A40"/>
    <w:rsid w:val="00433B65"/>
    <w:rsid w:val="004372BE"/>
    <w:rsid w:val="00440C9B"/>
    <w:rsid w:val="00440CAD"/>
    <w:rsid w:val="00442A30"/>
    <w:rsid w:val="00447501"/>
    <w:rsid w:val="0045467F"/>
    <w:rsid w:val="0046016D"/>
    <w:rsid w:val="00465857"/>
    <w:rsid w:val="00466DE7"/>
    <w:rsid w:val="00467EF1"/>
    <w:rsid w:val="00472869"/>
    <w:rsid w:val="00475688"/>
    <w:rsid w:val="004800C5"/>
    <w:rsid w:val="0048782D"/>
    <w:rsid w:val="004916C1"/>
    <w:rsid w:val="004A3B45"/>
    <w:rsid w:val="004A3F7F"/>
    <w:rsid w:val="004A5006"/>
    <w:rsid w:val="004A5616"/>
    <w:rsid w:val="004A5E93"/>
    <w:rsid w:val="004A74C1"/>
    <w:rsid w:val="004C2816"/>
    <w:rsid w:val="004C34BA"/>
    <w:rsid w:val="004C5BCA"/>
    <w:rsid w:val="004C7F22"/>
    <w:rsid w:val="004D23F4"/>
    <w:rsid w:val="004D4BB3"/>
    <w:rsid w:val="004E081F"/>
    <w:rsid w:val="004E508C"/>
    <w:rsid w:val="004E78AD"/>
    <w:rsid w:val="00501576"/>
    <w:rsid w:val="00502AE9"/>
    <w:rsid w:val="0051098F"/>
    <w:rsid w:val="00510D6B"/>
    <w:rsid w:val="0051414B"/>
    <w:rsid w:val="00514DB8"/>
    <w:rsid w:val="00521710"/>
    <w:rsid w:val="00522A78"/>
    <w:rsid w:val="00554070"/>
    <w:rsid w:val="00571957"/>
    <w:rsid w:val="00571AE9"/>
    <w:rsid w:val="005740F5"/>
    <w:rsid w:val="00575721"/>
    <w:rsid w:val="00582305"/>
    <w:rsid w:val="0058723A"/>
    <w:rsid w:val="0059452F"/>
    <w:rsid w:val="00594E11"/>
    <w:rsid w:val="0059594D"/>
    <w:rsid w:val="005A3FBD"/>
    <w:rsid w:val="005A6B88"/>
    <w:rsid w:val="005B1CB3"/>
    <w:rsid w:val="005B2ACE"/>
    <w:rsid w:val="005C0214"/>
    <w:rsid w:val="005C4015"/>
    <w:rsid w:val="005C78AB"/>
    <w:rsid w:val="005D31BD"/>
    <w:rsid w:val="005D44AF"/>
    <w:rsid w:val="005D64F6"/>
    <w:rsid w:val="005E010F"/>
    <w:rsid w:val="005E0BC6"/>
    <w:rsid w:val="005E5FDD"/>
    <w:rsid w:val="005F0B9B"/>
    <w:rsid w:val="005F6DF1"/>
    <w:rsid w:val="00602734"/>
    <w:rsid w:val="006045BE"/>
    <w:rsid w:val="0060790F"/>
    <w:rsid w:val="00610733"/>
    <w:rsid w:val="00615373"/>
    <w:rsid w:val="006204D9"/>
    <w:rsid w:val="00621FCD"/>
    <w:rsid w:val="0062281D"/>
    <w:rsid w:val="00635CA9"/>
    <w:rsid w:val="00653BAE"/>
    <w:rsid w:val="00655C46"/>
    <w:rsid w:val="00655F51"/>
    <w:rsid w:val="00661538"/>
    <w:rsid w:val="00664616"/>
    <w:rsid w:val="00667ED0"/>
    <w:rsid w:val="006701E0"/>
    <w:rsid w:val="00675C41"/>
    <w:rsid w:val="00675EE5"/>
    <w:rsid w:val="00682430"/>
    <w:rsid w:val="006851B5"/>
    <w:rsid w:val="0068573E"/>
    <w:rsid w:val="00685A50"/>
    <w:rsid w:val="00686E1E"/>
    <w:rsid w:val="006915A7"/>
    <w:rsid w:val="00697B3E"/>
    <w:rsid w:val="006A2F7E"/>
    <w:rsid w:val="006A6608"/>
    <w:rsid w:val="006B5DE2"/>
    <w:rsid w:val="006C7D29"/>
    <w:rsid w:val="006D1B50"/>
    <w:rsid w:val="006F2DA7"/>
    <w:rsid w:val="006F3B65"/>
    <w:rsid w:val="006F6F6B"/>
    <w:rsid w:val="00701EEB"/>
    <w:rsid w:val="00704626"/>
    <w:rsid w:val="0071009D"/>
    <w:rsid w:val="00711E3F"/>
    <w:rsid w:val="00723966"/>
    <w:rsid w:val="0073103B"/>
    <w:rsid w:val="00735902"/>
    <w:rsid w:val="00751D26"/>
    <w:rsid w:val="00760633"/>
    <w:rsid w:val="00763F52"/>
    <w:rsid w:val="00764C71"/>
    <w:rsid w:val="00771C21"/>
    <w:rsid w:val="007750DB"/>
    <w:rsid w:val="00780DE1"/>
    <w:rsid w:val="00786DED"/>
    <w:rsid w:val="00790429"/>
    <w:rsid w:val="00790AAA"/>
    <w:rsid w:val="007914E5"/>
    <w:rsid w:val="007A155D"/>
    <w:rsid w:val="007A5465"/>
    <w:rsid w:val="007C2E11"/>
    <w:rsid w:val="007C49B0"/>
    <w:rsid w:val="007C6916"/>
    <w:rsid w:val="00805A94"/>
    <w:rsid w:val="0081049A"/>
    <w:rsid w:val="0081086F"/>
    <w:rsid w:val="008120D6"/>
    <w:rsid w:val="00815155"/>
    <w:rsid w:val="00831293"/>
    <w:rsid w:val="00835D1E"/>
    <w:rsid w:val="00841D93"/>
    <w:rsid w:val="00846B1D"/>
    <w:rsid w:val="008578FE"/>
    <w:rsid w:val="00866190"/>
    <w:rsid w:val="00870FF2"/>
    <w:rsid w:val="00876C54"/>
    <w:rsid w:val="00882074"/>
    <w:rsid w:val="008845ED"/>
    <w:rsid w:val="00884FF7"/>
    <w:rsid w:val="0088516B"/>
    <w:rsid w:val="008A516A"/>
    <w:rsid w:val="008A6CDA"/>
    <w:rsid w:val="008B0C6E"/>
    <w:rsid w:val="008B342E"/>
    <w:rsid w:val="008B646C"/>
    <w:rsid w:val="008C450B"/>
    <w:rsid w:val="008D39DA"/>
    <w:rsid w:val="008D66AE"/>
    <w:rsid w:val="008E02A9"/>
    <w:rsid w:val="008F0109"/>
    <w:rsid w:val="008F5B5E"/>
    <w:rsid w:val="0090152C"/>
    <w:rsid w:val="00901CE1"/>
    <w:rsid w:val="009106F1"/>
    <w:rsid w:val="00920EE0"/>
    <w:rsid w:val="009243FC"/>
    <w:rsid w:val="0093266F"/>
    <w:rsid w:val="00934165"/>
    <w:rsid w:val="009417DA"/>
    <w:rsid w:val="0096372C"/>
    <w:rsid w:val="0097279B"/>
    <w:rsid w:val="00976BE3"/>
    <w:rsid w:val="00981CBA"/>
    <w:rsid w:val="00991083"/>
    <w:rsid w:val="00992EF2"/>
    <w:rsid w:val="00997B02"/>
    <w:rsid w:val="009B173C"/>
    <w:rsid w:val="009B2648"/>
    <w:rsid w:val="009C3076"/>
    <w:rsid w:val="009C5182"/>
    <w:rsid w:val="009C79E0"/>
    <w:rsid w:val="009D6B7C"/>
    <w:rsid w:val="009D7FE5"/>
    <w:rsid w:val="009E00F0"/>
    <w:rsid w:val="009E0A7A"/>
    <w:rsid w:val="009F4FC8"/>
    <w:rsid w:val="009F62D1"/>
    <w:rsid w:val="00A01EF8"/>
    <w:rsid w:val="00A07D02"/>
    <w:rsid w:val="00A11309"/>
    <w:rsid w:val="00A139FC"/>
    <w:rsid w:val="00A14378"/>
    <w:rsid w:val="00A15F99"/>
    <w:rsid w:val="00A168B6"/>
    <w:rsid w:val="00A2006F"/>
    <w:rsid w:val="00A256B0"/>
    <w:rsid w:val="00A33FE2"/>
    <w:rsid w:val="00A35A43"/>
    <w:rsid w:val="00A370BA"/>
    <w:rsid w:val="00A416E2"/>
    <w:rsid w:val="00A42E81"/>
    <w:rsid w:val="00A5461C"/>
    <w:rsid w:val="00A56C7C"/>
    <w:rsid w:val="00A622C4"/>
    <w:rsid w:val="00A7594A"/>
    <w:rsid w:val="00A956C1"/>
    <w:rsid w:val="00AA57D9"/>
    <w:rsid w:val="00AB1262"/>
    <w:rsid w:val="00AB1926"/>
    <w:rsid w:val="00AB1F2D"/>
    <w:rsid w:val="00AB77AC"/>
    <w:rsid w:val="00AC2766"/>
    <w:rsid w:val="00AD397A"/>
    <w:rsid w:val="00AD3E7F"/>
    <w:rsid w:val="00AD475E"/>
    <w:rsid w:val="00AD4A5C"/>
    <w:rsid w:val="00AE27D9"/>
    <w:rsid w:val="00AF7071"/>
    <w:rsid w:val="00B012EF"/>
    <w:rsid w:val="00B054C9"/>
    <w:rsid w:val="00B07662"/>
    <w:rsid w:val="00B151D3"/>
    <w:rsid w:val="00B15B48"/>
    <w:rsid w:val="00B17D80"/>
    <w:rsid w:val="00B26915"/>
    <w:rsid w:val="00B31F23"/>
    <w:rsid w:val="00B3512B"/>
    <w:rsid w:val="00B52D4D"/>
    <w:rsid w:val="00B5709E"/>
    <w:rsid w:val="00B577B4"/>
    <w:rsid w:val="00B57C21"/>
    <w:rsid w:val="00B64E98"/>
    <w:rsid w:val="00B8643B"/>
    <w:rsid w:val="00B91E31"/>
    <w:rsid w:val="00B93DE8"/>
    <w:rsid w:val="00B97200"/>
    <w:rsid w:val="00B9771C"/>
    <w:rsid w:val="00BB3C58"/>
    <w:rsid w:val="00BB45F4"/>
    <w:rsid w:val="00BB4A70"/>
    <w:rsid w:val="00BB5024"/>
    <w:rsid w:val="00BC1386"/>
    <w:rsid w:val="00BC284F"/>
    <w:rsid w:val="00BC7973"/>
    <w:rsid w:val="00BE5335"/>
    <w:rsid w:val="00BE6427"/>
    <w:rsid w:val="00BE7F3A"/>
    <w:rsid w:val="00C00DE2"/>
    <w:rsid w:val="00C11CAF"/>
    <w:rsid w:val="00C17FD9"/>
    <w:rsid w:val="00C20F56"/>
    <w:rsid w:val="00C22A48"/>
    <w:rsid w:val="00C231E1"/>
    <w:rsid w:val="00C32F22"/>
    <w:rsid w:val="00C423AA"/>
    <w:rsid w:val="00C518D4"/>
    <w:rsid w:val="00C52DE5"/>
    <w:rsid w:val="00C70514"/>
    <w:rsid w:val="00C74A43"/>
    <w:rsid w:val="00C813EF"/>
    <w:rsid w:val="00C832C9"/>
    <w:rsid w:val="00C9130A"/>
    <w:rsid w:val="00C95035"/>
    <w:rsid w:val="00CA31A8"/>
    <w:rsid w:val="00CB21E0"/>
    <w:rsid w:val="00CB4D37"/>
    <w:rsid w:val="00CB7435"/>
    <w:rsid w:val="00CC1043"/>
    <w:rsid w:val="00CC12AC"/>
    <w:rsid w:val="00CC1481"/>
    <w:rsid w:val="00CC1F89"/>
    <w:rsid w:val="00CC27C1"/>
    <w:rsid w:val="00CD466D"/>
    <w:rsid w:val="00CD5D11"/>
    <w:rsid w:val="00CE6DF8"/>
    <w:rsid w:val="00CF0367"/>
    <w:rsid w:val="00CF0E4A"/>
    <w:rsid w:val="00CF2121"/>
    <w:rsid w:val="00D05DFE"/>
    <w:rsid w:val="00D21DE6"/>
    <w:rsid w:val="00D22CBC"/>
    <w:rsid w:val="00D3211A"/>
    <w:rsid w:val="00D3259C"/>
    <w:rsid w:val="00D333A7"/>
    <w:rsid w:val="00D338D7"/>
    <w:rsid w:val="00D34951"/>
    <w:rsid w:val="00D46C6A"/>
    <w:rsid w:val="00D528EA"/>
    <w:rsid w:val="00D57255"/>
    <w:rsid w:val="00D6352F"/>
    <w:rsid w:val="00D664A6"/>
    <w:rsid w:val="00D6755E"/>
    <w:rsid w:val="00D71A4D"/>
    <w:rsid w:val="00D73450"/>
    <w:rsid w:val="00D854A1"/>
    <w:rsid w:val="00D855D4"/>
    <w:rsid w:val="00D85C7E"/>
    <w:rsid w:val="00D94676"/>
    <w:rsid w:val="00D97245"/>
    <w:rsid w:val="00DA051A"/>
    <w:rsid w:val="00DA4214"/>
    <w:rsid w:val="00DA52C0"/>
    <w:rsid w:val="00DA6BF0"/>
    <w:rsid w:val="00DB7641"/>
    <w:rsid w:val="00DC01AE"/>
    <w:rsid w:val="00DC18BF"/>
    <w:rsid w:val="00DC3318"/>
    <w:rsid w:val="00DC3EF1"/>
    <w:rsid w:val="00DC6C60"/>
    <w:rsid w:val="00DD5522"/>
    <w:rsid w:val="00DF4F8A"/>
    <w:rsid w:val="00DF61A2"/>
    <w:rsid w:val="00E12768"/>
    <w:rsid w:val="00E166D0"/>
    <w:rsid w:val="00E21E63"/>
    <w:rsid w:val="00E26241"/>
    <w:rsid w:val="00E367E0"/>
    <w:rsid w:val="00E42671"/>
    <w:rsid w:val="00E42D28"/>
    <w:rsid w:val="00E52FBA"/>
    <w:rsid w:val="00E55C1A"/>
    <w:rsid w:val="00E56846"/>
    <w:rsid w:val="00E56B41"/>
    <w:rsid w:val="00E85E0F"/>
    <w:rsid w:val="00E95CB6"/>
    <w:rsid w:val="00E97A4F"/>
    <w:rsid w:val="00EA0C33"/>
    <w:rsid w:val="00EA18DA"/>
    <w:rsid w:val="00EA782F"/>
    <w:rsid w:val="00EB5C50"/>
    <w:rsid w:val="00EB6517"/>
    <w:rsid w:val="00EC08F7"/>
    <w:rsid w:val="00EC5564"/>
    <w:rsid w:val="00EC64AC"/>
    <w:rsid w:val="00EC6A5F"/>
    <w:rsid w:val="00ED09F2"/>
    <w:rsid w:val="00ED6284"/>
    <w:rsid w:val="00EE1474"/>
    <w:rsid w:val="00EE32B2"/>
    <w:rsid w:val="00EE3ABE"/>
    <w:rsid w:val="00EE453F"/>
    <w:rsid w:val="00EE4745"/>
    <w:rsid w:val="00EE74D5"/>
    <w:rsid w:val="00EE778E"/>
    <w:rsid w:val="00EF75DA"/>
    <w:rsid w:val="00F00163"/>
    <w:rsid w:val="00F06EFF"/>
    <w:rsid w:val="00F1112F"/>
    <w:rsid w:val="00F1441C"/>
    <w:rsid w:val="00F22D1A"/>
    <w:rsid w:val="00F244FF"/>
    <w:rsid w:val="00F34D99"/>
    <w:rsid w:val="00F37379"/>
    <w:rsid w:val="00F50342"/>
    <w:rsid w:val="00F52DBE"/>
    <w:rsid w:val="00F60124"/>
    <w:rsid w:val="00F6363C"/>
    <w:rsid w:val="00F6641A"/>
    <w:rsid w:val="00F67B27"/>
    <w:rsid w:val="00F71AB5"/>
    <w:rsid w:val="00F729AA"/>
    <w:rsid w:val="00F94F9C"/>
    <w:rsid w:val="00F96F5F"/>
    <w:rsid w:val="00FA25C0"/>
    <w:rsid w:val="00FA644F"/>
    <w:rsid w:val="00FB0B4D"/>
    <w:rsid w:val="00FB25B7"/>
    <w:rsid w:val="00FB3B88"/>
    <w:rsid w:val="00FB4ABC"/>
    <w:rsid w:val="00FB6973"/>
    <w:rsid w:val="00FC0D81"/>
    <w:rsid w:val="00FC5813"/>
    <w:rsid w:val="00FC6DFB"/>
    <w:rsid w:val="00FD637D"/>
    <w:rsid w:val="00FE2925"/>
    <w:rsid w:val="00FE33F6"/>
    <w:rsid w:val="00FE5486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A6FD2"/>
  <w15:docId w15:val="{971EE805-D416-4F27-9E48-FF051F69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DB8"/>
    <w:pPr>
      <w:spacing w:after="0" w:line="240" w:lineRule="auto"/>
    </w:pPr>
    <w:rPr>
      <w:rFonts w:ascii="Segoe UI" w:hAnsi="Segoe UI" w:cs="Segoe UI"/>
      <w:noProof w:val="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B8"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185F81"/>
    <w:rPr>
      <w:i/>
      <w:iCs/>
    </w:rPr>
  </w:style>
  <w:style w:type="paragraph" w:styleId="NoSpacing">
    <w:name w:val="No Spacing"/>
    <w:uiPriority w:val="1"/>
    <w:qFormat/>
    <w:rsid w:val="00AF7071"/>
    <w:pPr>
      <w:spacing w:after="0" w:line="240" w:lineRule="auto"/>
    </w:pPr>
    <w:rPr>
      <w:noProof/>
    </w:rPr>
  </w:style>
  <w:style w:type="paragraph" w:customStyle="1" w:styleId="table0020grid">
    <w:name w:val="table_0020grid"/>
    <w:basedOn w:val="Normal"/>
    <w:rsid w:val="00BE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BE5335"/>
  </w:style>
  <w:style w:type="paragraph" w:styleId="Subtitle">
    <w:name w:val="Subtitle"/>
    <w:basedOn w:val="Normal"/>
    <w:next w:val="Normal"/>
    <w:link w:val="SubtitleChar"/>
    <w:uiPriority w:val="11"/>
    <w:qFormat/>
    <w:rsid w:val="00C52D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DE5"/>
    <w:rPr>
      <w:rFonts w:eastAsiaTheme="minorEastAsia"/>
      <w:noProof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94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52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94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52F"/>
    <w:rPr>
      <w:noProof/>
    </w:rPr>
  </w:style>
  <w:style w:type="character" w:styleId="Hyperlink">
    <w:name w:val="Hyperlink"/>
    <w:basedOn w:val="DefaultParagraphFont"/>
    <w:uiPriority w:val="99"/>
    <w:unhideWhenUsed/>
    <w:rsid w:val="007904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8A065F7F-02E1-4511-BB28-137FC008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8</cp:revision>
  <cp:lastPrinted>2021-10-18T08:52:00Z</cp:lastPrinted>
  <dcterms:created xsi:type="dcterms:W3CDTF">2025-09-26T10:31:00Z</dcterms:created>
  <dcterms:modified xsi:type="dcterms:W3CDTF">2025-10-03T08:42:00Z</dcterms:modified>
</cp:coreProperties>
</file>